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:rsidR="00E023A6" w:rsidRP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FC7AB6" w:rsidRPr="00FC7AB6">
        <w:rPr>
          <w:rFonts w:ascii="Arial" w:hAnsi="Arial" w:cs="Arial" w:hint="eastAsia"/>
          <w:kern w:val="0"/>
          <w:sz w:val="36"/>
          <w:szCs w:val="36"/>
        </w:rPr>
        <w:t>算法设计与分析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:rsidR="00E023A6" w:rsidRPr="00857E45" w:rsidRDefault="00E023A6" w:rsidP="00E023A6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</w:t>
      </w:r>
      <w:r w:rsidR="00327158" w:rsidRPr="00327158">
        <w:rPr>
          <w:rFonts w:hint="eastAsia"/>
          <w:sz w:val="28"/>
          <w:szCs w:val="28"/>
          <w:u w:val="single"/>
        </w:rPr>
        <w:t>输油管道问题</w:t>
      </w:r>
      <w:r>
        <w:rPr>
          <w:sz w:val="28"/>
          <w:szCs w:val="28"/>
          <w:u w:val="single"/>
        </w:rPr>
        <w:t xml:space="preserve">                        </w:t>
      </w:r>
    </w:p>
    <w:p w:rsidR="00E023A6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327158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张锦怡</w:t>
      </w:r>
      <w:r w:rsidR="001805A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学号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327158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2016668555625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E023A6" w:rsidRPr="00857E45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 w:rsidR="00327158">
        <w:rPr>
          <w:rFonts w:ascii="Arial" w:hAnsi="Arial" w:cs="Arial"/>
          <w:color w:val="000000"/>
          <w:kern w:val="0"/>
          <w:sz w:val="28"/>
          <w:szCs w:val="28"/>
          <w:u w:val="single"/>
        </w:rPr>
        <w:t>16</w:t>
      </w:r>
      <w:r w:rsidR="00327158">
        <w:rPr>
          <w:rFonts w:ascii="Arial" w:hAnsi="Arial" w:cs="Arial"/>
          <w:color w:val="000000"/>
          <w:kern w:val="0"/>
          <w:sz w:val="28"/>
          <w:szCs w:val="28"/>
          <w:u w:val="single"/>
        </w:rPr>
        <w:t>信息安全班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组别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  </w:t>
      </w:r>
    </w:p>
    <w:p w:rsidR="00E023A6" w:rsidRPr="00857E45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合作者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</w:t>
      </w:r>
    </w:p>
    <w:p w:rsidR="00E023A6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057F35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何克晶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E023A6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及要求】</w:t>
            </w: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021300">
              <w:rPr>
                <w:rFonts w:ascii="宋体" w:hAnsi="宋体" w:hint="eastAsia"/>
                <w:szCs w:val="21"/>
              </w:rPr>
              <w:t xml:space="preserve">实验目的： </w:t>
            </w:r>
          </w:p>
          <w:p w:rsidR="001805AD" w:rsidRPr="00021300" w:rsidRDefault="00327158" w:rsidP="00E023A6">
            <w:pPr>
              <w:widowControl/>
              <w:spacing w:line="276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练习快速排序算法的写法</w:t>
            </w: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1300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要求：</w:t>
            </w:r>
          </w:p>
          <w:p w:rsidR="00E023A6" w:rsidRDefault="00327158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327158">
              <w:rPr>
                <w:rFonts w:ascii="宋体" w:hAnsi="宋体" w:cs="宋体" w:hint="eastAsia"/>
                <w:color w:val="000000"/>
                <w:kern w:val="0"/>
                <w:sz w:val="24"/>
              </w:rPr>
              <w:t>某石油公司计划建造一条由东向西的主输油管道。该管道要穿过一个有n 口油井的油田。从每口油井都要有一条输油管</w:t>
            </w:r>
            <w:proofErr w:type="gramStart"/>
            <w:r w:rsidRPr="00327158">
              <w:rPr>
                <w:rFonts w:ascii="宋体" w:hAnsi="宋体" w:cs="宋体" w:hint="eastAsia"/>
                <w:color w:val="000000"/>
                <w:kern w:val="0"/>
                <w:sz w:val="24"/>
              </w:rPr>
              <w:t>道沿最短路</w:t>
            </w:r>
            <w:proofErr w:type="gramEnd"/>
            <w:r w:rsidRPr="00327158">
              <w:rPr>
                <w:rFonts w:ascii="宋体" w:hAnsi="宋体" w:cs="宋体" w:hint="eastAsia"/>
                <w:color w:val="000000"/>
                <w:kern w:val="0"/>
                <w:sz w:val="24"/>
              </w:rPr>
              <w:t>经(或南或北)与主管道相连。如果给定n口油井的位置,即它们的x 坐标（东西向）和y 坐标（南北向）,应如何确定主管道的最优位置, 即使各油井到主管道之间的输油管道长度总和最小的位置?证明可在线性时间内确定主管道的最优位置。 给定n 口油井的位置,计算各油井到主管道之间的输油管道最小长度总和。要求使用快速排序.</w:t>
            </w: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Pr="00021300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:rsidR="00E023A6" w:rsidRDefault="00E023A6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操作系统：</w:t>
            </w:r>
          </w:p>
          <w:p w:rsidR="001805AD" w:rsidRDefault="00327158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Win 10</w:t>
            </w:r>
          </w:p>
          <w:p w:rsidR="001805AD" w:rsidRPr="00E023A6" w:rsidRDefault="001805AD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方案设计】</w:t>
            </w:r>
          </w:p>
          <w:p w:rsidR="001805AD" w:rsidRDefault="00327158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>思路分析：</w:t>
            </w:r>
          </w:p>
          <w:p w:rsidR="001805AD" w:rsidRDefault="00327158" w:rsidP="00197268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>若只有三口油井时，当其余两个分布在中间一口油井两边时，此时各油井到主管道之间的输油管道长度最小</w:t>
            </w:r>
          </w:p>
          <w:p w:rsidR="001805AD" w:rsidRDefault="00327158" w:rsidP="00197268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>则可以想象，若有多口油井，则根据</w:t>
            </w:r>
            <w:r w:rsidR="00290B2C">
              <w:rPr>
                <w:rFonts w:ascii="Arial" w:hAnsi="Arial" w:cs="Arial"/>
                <w:color w:val="000000"/>
                <w:kern w:val="0"/>
                <w:sz w:val="24"/>
              </w:rPr>
              <w:t>某一个方向上选择排列最中间的油井的位置铺设管道，则是最小的。</w:t>
            </w: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过程】</w:t>
            </w:r>
            <w:r w:rsidR="001805AD">
              <w:rPr>
                <w:rFonts w:ascii="Arial" w:hAnsi="Arial" w:cs="Arial" w:hint="eastAsia"/>
                <w:color w:val="000000"/>
                <w:kern w:val="0"/>
                <w:sz w:val="24"/>
              </w:rPr>
              <w:t>（实验步骤、记录、数据、分析）</w:t>
            </w:r>
          </w:p>
          <w:p w:rsidR="00E023A6" w:rsidRDefault="00057F35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>（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1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）</w:t>
            </w:r>
            <w:proofErr w:type="gramStart"/>
            <w:r w:rsidR="00290B2C">
              <w:rPr>
                <w:rFonts w:ascii="Arial" w:hAnsi="Arial" w:cs="Arial"/>
                <w:color w:val="000000"/>
                <w:kern w:val="0"/>
                <w:sz w:val="24"/>
              </w:rPr>
              <w:t>码快速</w:t>
            </w:r>
            <w:proofErr w:type="gramEnd"/>
            <w:r w:rsidR="00290B2C">
              <w:rPr>
                <w:rFonts w:ascii="Arial" w:hAnsi="Arial" w:cs="Arial"/>
                <w:color w:val="000000"/>
                <w:kern w:val="0"/>
                <w:sz w:val="24"/>
              </w:rPr>
              <w:t>排序的实现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wap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数组交换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t;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t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;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t;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把数组分成有序的两部分，左边一律小于右边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iddle = (l + r) / 2;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ivot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middle];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l &lt;= r)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l]&lt;pivot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当左边大于选择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轴值跳出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循环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++;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r]&gt;pivot)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当右边小于选择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轴值就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跳出循环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--;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l &lt;= r)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wap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l, r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两者进行交换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++;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--;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l;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quicksort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dex =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rtition(</w:t>
            </w:r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index - 1)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quicksort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index - 1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对左边进行快排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ndex&lt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quicksort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index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对右边进行快排</w:t>
            </w: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5F1DE6" w:rsidRDefault="005F1DE6" w:rsidP="005F1DE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290B2C" w:rsidRDefault="005F1DE6" w:rsidP="005F1DE6">
            <w:pPr>
              <w:widowControl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1805AD" w:rsidRDefault="005F1DE6" w:rsidP="001805AD">
            <w:pPr>
              <w:widowControl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>相关注释已在代码中交代清楚。</w:t>
            </w:r>
          </w:p>
          <w:p w:rsidR="001805AD" w:rsidRDefault="005F1DE6" w:rsidP="001805AD">
            <w:pPr>
              <w:widowControl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>（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）根据所给的输入输出格式</w:t>
            </w:r>
            <w:r w:rsidR="00057F35">
              <w:rPr>
                <w:rFonts w:ascii="Arial" w:hAnsi="Arial" w:cs="Arial"/>
                <w:color w:val="000000"/>
                <w:kern w:val="0"/>
                <w:sz w:val="24"/>
              </w:rPr>
              <w:t>进行设置</w:t>
            </w:r>
            <w:r w:rsidR="00057F35">
              <w:rPr>
                <w:rFonts w:ascii="Arial" w:hAnsi="Arial" w:cs="Arial" w:hint="eastAsia"/>
                <w:color w:val="000000"/>
                <w:kern w:val="0"/>
                <w:sz w:val="24"/>
              </w:rPr>
              <w:t>m</w:t>
            </w:r>
            <w:r w:rsidR="00057F35">
              <w:rPr>
                <w:rFonts w:ascii="Arial" w:hAnsi="Arial" w:cs="Arial"/>
                <w:color w:val="000000"/>
                <w:kern w:val="0"/>
                <w:sz w:val="24"/>
              </w:rPr>
              <w:t>ain</w:t>
            </w:r>
            <w:r w:rsidR="00057F35">
              <w:rPr>
                <w:rFonts w:ascii="Arial" w:hAnsi="Arial" w:cs="Arial"/>
                <w:color w:val="000000"/>
                <w:kern w:val="0"/>
                <w:sz w:val="24"/>
              </w:rPr>
              <w:t>函数，然后在以特定格式输出</w:t>
            </w:r>
          </w:p>
          <w:p w:rsidR="001805AD" w:rsidRDefault="00057F35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>（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>）测试结果：</w:t>
            </w:r>
          </w:p>
          <w:p w:rsidR="00057F35" w:rsidRDefault="00057F35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B9353C" wp14:editId="00FA3D5B">
                  <wp:extent cx="4953000" cy="4019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F35" w:rsidRDefault="00057F35" w:rsidP="00057F35">
            <w:pPr>
              <w:widowControl/>
              <w:jc w:val="center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>实验结果测试数据一</w:t>
            </w:r>
          </w:p>
          <w:p w:rsidR="00057F35" w:rsidRDefault="00057F35" w:rsidP="00057F35">
            <w:pPr>
              <w:widowControl/>
              <w:jc w:val="center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A0A2C6" wp14:editId="583D3449">
                  <wp:extent cx="4724400" cy="458115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450" cy="459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5AD" w:rsidRPr="00D37938" w:rsidRDefault="00057F35" w:rsidP="00057F35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测试数据二</w:t>
            </w:r>
          </w:p>
        </w:tc>
      </w:tr>
      <w:tr w:rsidR="00E023A6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E023A6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057F35" w:rsidP="00E023A6">
            <w:pPr>
              <w:widowControl/>
              <w:jc w:val="left"/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一道看似复杂的题，就这么用快速排序解决了，所以感觉这种从小情况推到大情况的方法很管用，思路也很清晰，</w:t>
            </w:r>
            <w:proofErr w:type="gramStart"/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快排的</w:t>
            </w:r>
            <w:proofErr w:type="gramEnd"/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代码实现的也感觉非常巧妙，以及这种算法的高效性。</w:t>
            </w:r>
          </w:p>
          <w:p w:rsidR="001805AD" w:rsidRPr="00C869E2" w:rsidRDefault="001805AD" w:rsidP="00E023A6">
            <w:pPr>
              <w:widowControl/>
              <w:jc w:val="left"/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:rsidR="00A429D3" w:rsidRDefault="00057F35" w:rsidP="00E023A6">
      <w:pPr>
        <w:pStyle w:val="1"/>
        <w:spacing w:line="360" w:lineRule="auto"/>
      </w:pPr>
      <w:r>
        <w:t>附录一</w:t>
      </w:r>
    </w:p>
    <w:p w:rsidR="00057F35" w:rsidRDefault="00057F35" w:rsidP="00057F35">
      <w:r>
        <w:t>代码：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ap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交换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t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titi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数组分成有序的两部分，左边一律小于右边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dle = (l + r) / 2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vo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iddle]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 &lt;= r)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l]&lt;pivot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左边大于选择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轴值跳出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++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r]&gt;pivot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右边小于选择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轴值就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跳出循环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--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 &lt;= r)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wa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l, r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两者进行交换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++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--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rtition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index - 1)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uickso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f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ndex - 1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左边进行快排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dex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uickso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dex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右边进行快排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x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n]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n]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--)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b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] = a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y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b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y, 0, j - 1)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y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/ 2]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= 0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 k&lt;j; k++)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um +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bs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sult - y[k])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57F35" w:rsidRDefault="00057F35" w:rsidP="00057F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57F35" w:rsidRPr="00057F35" w:rsidRDefault="00057F35" w:rsidP="00057F35">
      <w:pPr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bookmarkStart w:id="0" w:name="_GoBack"/>
      <w:bookmarkEnd w:id="0"/>
    </w:p>
    <w:sectPr w:rsidR="00057F35" w:rsidRPr="00057F35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8B9" w:rsidRDefault="008568B9" w:rsidP="00EA14D2">
      <w:r>
        <w:separator/>
      </w:r>
    </w:p>
  </w:endnote>
  <w:endnote w:type="continuationSeparator" w:id="0">
    <w:p w:rsidR="008568B9" w:rsidRDefault="008568B9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8B9" w:rsidRDefault="008568B9" w:rsidP="00EA14D2">
      <w:r>
        <w:separator/>
      </w:r>
    </w:p>
  </w:footnote>
  <w:footnote w:type="continuationSeparator" w:id="0">
    <w:p w:rsidR="008568B9" w:rsidRDefault="008568B9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02C6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8E0A8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3A6B3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BB4BD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29252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6501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4C071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E471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F4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C8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B67808"/>
    <w:multiLevelType w:val="singleLevel"/>
    <w:tmpl w:val="285CC38E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11" w15:restartNumberingAfterBreak="0">
    <w:nsid w:val="03591E69"/>
    <w:multiLevelType w:val="hybridMultilevel"/>
    <w:tmpl w:val="B8869BCC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06162003"/>
    <w:multiLevelType w:val="hybridMultilevel"/>
    <w:tmpl w:val="BB2064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06AD5B6F"/>
    <w:multiLevelType w:val="hybridMultilevel"/>
    <w:tmpl w:val="E7008F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0C6F2083"/>
    <w:multiLevelType w:val="hybridMultilevel"/>
    <w:tmpl w:val="06C04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5DD7E70"/>
    <w:multiLevelType w:val="hybridMultilevel"/>
    <w:tmpl w:val="C04CCE0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1AE2002E"/>
    <w:multiLevelType w:val="singleLevel"/>
    <w:tmpl w:val="08921C06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17" w15:restartNumberingAfterBreak="0">
    <w:nsid w:val="1B110CBF"/>
    <w:multiLevelType w:val="hybridMultilevel"/>
    <w:tmpl w:val="542A217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 w15:restartNumberingAfterBreak="0">
    <w:nsid w:val="28DD56B9"/>
    <w:multiLevelType w:val="singleLevel"/>
    <w:tmpl w:val="8D5096D0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9" w15:restartNumberingAfterBreak="0">
    <w:nsid w:val="2CC11DE6"/>
    <w:multiLevelType w:val="hybridMultilevel"/>
    <w:tmpl w:val="92F081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2F133AB8"/>
    <w:multiLevelType w:val="hybridMultilevel"/>
    <w:tmpl w:val="75105D0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17F06B1"/>
    <w:multiLevelType w:val="hybridMultilevel"/>
    <w:tmpl w:val="D83021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22C101A"/>
    <w:multiLevelType w:val="singleLevel"/>
    <w:tmpl w:val="C40C8422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3" w15:restartNumberingAfterBreak="0">
    <w:nsid w:val="340D0572"/>
    <w:multiLevelType w:val="hybridMultilevel"/>
    <w:tmpl w:val="3AE0EC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35D43538"/>
    <w:multiLevelType w:val="hybridMultilevel"/>
    <w:tmpl w:val="E45883F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 w15:restartNumberingAfterBreak="0">
    <w:nsid w:val="3935766D"/>
    <w:multiLevelType w:val="singleLevel"/>
    <w:tmpl w:val="1CFEB9B6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26" w15:restartNumberingAfterBreak="0">
    <w:nsid w:val="3A5F0FEB"/>
    <w:multiLevelType w:val="hybridMultilevel"/>
    <w:tmpl w:val="BE4E320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3DC31371"/>
    <w:multiLevelType w:val="hybridMultilevel"/>
    <w:tmpl w:val="FF4A82B4"/>
    <w:lvl w:ilvl="0" w:tplc="6BE4606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40315162"/>
    <w:multiLevelType w:val="hybridMultilevel"/>
    <w:tmpl w:val="16C6EB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E2EE4438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0651696"/>
    <w:multiLevelType w:val="hybridMultilevel"/>
    <w:tmpl w:val="67D6D5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43734BF6"/>
    <w:multiLevelType w:val="hybridMultilevel"/>
    <w:tmpl w:val="DAA20DB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461B36D9"/>
    <w:multiLevelType w:val="singleLevel"/>
    <w:tmpl w:val="E66A1AE4"/>
    <w:lvl w:ilvl="0">
      <w:start w:val="1"/>
      <w:numFmt w:val="decimal"/>
      <w:lvlText w:val="%1．"/>
      <w:lvlJc w:val="left"/>
      <w:pPr>
        <w:tabs>
          <w:tab w:val="num" w:pos="599"/>
        </w:tabs>
        <w:ind w:left="599" w:hanging="315"/>
      </w:pPr>
      <w:rPr>
        <w:rFonts w:hint="eastAsia"/>
      </w:rPr>
    </w:lvl>
  </w:abstractNum>
  <w:abstractNum w:abstractNumId="32" w15:restartNumberingAfterBreak="0">
    <w:nsid w:val="469054A4"/>
    <w:multiLevelType w:val="hybridMultilevel"/>
    <w:tmpl w:val="DA58E8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4BE96919"/>
    <w:multiLevelType w:val="hybridMultilevel"/>
    <w:tmpl w:val="BCE89D56"/>
    <w:lvl w:ilvl="0" w:tplc="6BE460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C273D64"/>
    <w:multiLevelType w:val="singleLevel"/>
    <w:tmpl w:val="BE1238F8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35" w15:restartNumberingAfterBreak="0">
    <w:nsid w:val="4C5F27F7"/>
    <w:multiLevelType w:val="hybridMultilevel"/>
    <w:tmpl w:val="002CDD2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4EE56E0F"/>
    <w:multiLevelType w:val="hybridMultilevel"/>
    <w:tmpl w:val="D802835A"/>
    <w:lvl w:ilvl="0" w:tplc="B05664C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7" w15:restartNumberingAfterBreak="0">
    <w:nsid w:val="5002182A"/>
    <w:multiLevelType w:val="hybridMultilevel"/>
    <w:tmpl w:val="6DBE730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51A57994"/>
    <w:multiLevelType w:val="hybridMultilevel"/>
    <w:tmpl w:val="D68084D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53B51BDB"/>
    <w:multiLevelType w:val="hybridMultilevel"/>
    <w:tmpl w:val="C0C61A3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573D15FA"/>
    <w:multiLevelType w:val="hybridMultilevel"/>
    <w:tmpl w:val="9976C474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1" w15:restartNumberingAfterBreak="0">
    <w:nsid w:val="588234BB"/>
    <w:multiLevelType w:val="hybridMultilevel"/>
    <w:tmpl w:val="5502BF4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68B10BC3"/>
    <w:multiLevelType w:val="hybridMultilevel"/>
    <w:tmpl w:val="E2EC396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 w15:restartNumberingAfterBreak="0">
    <w:nsid w:val="6AC97AA1"/>
    <w:multiLevelType w:val="hybridMultilevel"/>
    <w:tmpl w:val="7696D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6DF06E72"/>
    <w:multiLevelType w:val="hybridMultilevel"/>
    <w:tmpl w:val="0E38D638"/>
    <w:lvl w:ilvl="0" w:tplc="5756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0055F0"/>
    <w:multiLevelType w:val="hybridMultilevel"/>
    <w:tmpl w:val="4AA05DE0"/>
    <w:lvl w:ilvl="0" w:tplc="1BE2ED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EC251EF"/>
    <w:multiLevelType w:val="hybridMultilevel"/>
    <w:tmpl w:val="E52EA2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5B32FA1"/>
    <w:multiLevelType w:val="hybridMultilevel"/>
    <w:tmpl w:val="D3F4BE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 w15:restartNumberingAfterBreak="0">
    <w:nsid w:val="7E51429C"/>
    <w:multiLevelType w:val="hybridMultilevel"/>
    <w:tmpl w:val="2B1E8D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3"/>
  </w:num>
  <w:num w:numId="4">
    <w:abstractNumId w:val="27"/>
  </w:num>
  <w:num w:numId="5">
    <w:abstractNumId w:val="36"/>
  </w:num>
  <w:num w:numId="6">
    <w:abstractNumId w:val="39"/>
  </w:num>
  <w:num w:numId="7">
    <w:abstractNumId w:val="41"/>
  </w:num>
  <w:num w:numId="8">
    <w:abstractNumId w:val="15"/>
  </w:num>
  <w:num w:numId="9">
    <w:abstractNumId w:val="32"/>
  </w:num>
  <w:num w:numId="10">
    <w:abstractNumId w:val="23"/>
  </w:num>
  <w:num w:numId="11">
    <w:abstractNumId w:val="14"/>
  </w:num>
  <w:num w:numId="12">
    <w:abstractNumId w:val="46"/>
  </w:num>
  <w:num w:numId="13">
    <w:abstractNumId w:val="13"/>
  </w:num>
  <w:num w:numId="14">
    <w:abstractNumId w:val="12"/>
  </w:num>
  <w:num w:numId="15">
    <w:abstractNumId w:val="29"/>
  </w:num>
  <w:num w:numId="16">
    <w:abstractNumId w:val="43"/>
  </w:num>
  <w:num w:numId="17">
    <w:abstractNumId w:val="47"/>
  </w:num>
  <w:num w:numId="18">
    <w:abstractNumId w:val="28"/>
  </w:num>
  <w:num w:numId="19">
    <w:abstractNumId w:val="26"/>
  </w:num>
  <w:num w:numId="20">
    <w:abstractNumId w:val="40"/>
  </w:num>
  <w:num w:numId="21">
    <w:abstractNumId w:val="24"/>
  </w:num>
  <w:num w:numId="22">
    <w:abstractNumId w:val="30"/>
  </w:num>
  <w:num w:numId="23">
    <w:abstractNumId w:val="17"/>
  </w:num>
  <w:num w:numId="24">
    <w:abstractNumId w:val="38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48"/>
  </w:num>
  <w:num w:numId="30">
    <w:abstractNumId w:val="45"/>
  </w:num>
  <w:num w:numId="31">
    <w:abstractNumId w:val="37"/>
  </w:num>
  <w:num w:numId="32">
    <w:abstractNumId w:val="42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1"/>
  </w:num>
  <w:num w:numId="44">
    <w:abstractNumId w:val="16"/>
  </w:num>
  <w:num w:numId="45">
    <w:abstractNumId w:val="22"/>
  </w:num>
  <w:num w:numId="46">
    <w:abstractNumId w:val="25"/>
  </w:num>
  <w:num w:numId="47">
    <w:abstractNumId w:val="1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57F35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90B2C"/>
    <w:rsid w:val="002A13B8"/>
    <w:rsid w:val="002A1745"/>
    <w:rsid w:val="002A7A9F"/>
    <w:rsid w:val="002B1492"/>
    <w:rsid w:val="002C06AF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27158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1DE6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68B9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BC6F5"/>
  <w15:chartTrackingRefBased/>
  <w15:docId w15:val="{2C41C51E-4795-4BDA-8428-5826C314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 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b">
    <w:name w:val="已访问的超链接"/>
    <w:rsid w:val="00AB78B7"/>
    <w:rPr>
      <w:color w:val="800080"/>
      <w:u w:val="single"/>
    </w:rPr>
  </w:style>
  <w:style w:type="character" w:customStyle="1" w:styleId="40">
    <w:name w:val="标题 4 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ad">
    <w:name w:val="日期 字符"/>
    <w:link w:val="ac"/>
    <w:uiPriority w:val="99"/>
    <w:semiHidden/>
    <w:rsid w:val="00C447E3"/>
    <w:rPr>
      <w:kern w:val="2"/>
      <w:sz w:val="21"/>
      <w:szCs w:val="22"/>
    </w:rPr>
  </w:style>
  <w:style w:type="paragraph" w:styleId="TOC1">
    <w:name w:val="toc 1"/>
    <w:basedOn w:val="a"/>
    <w:next w:val="a"/>
    <w:autoRedefine/>
    <w:uiPriority w:val="39"/>
    <w:rsid w:val="00E13E07"/>
  </w:style>
  <w:style w:type="paragraph" w:styleId="TOC2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504D-8482-4E99-845D-7EC95D62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09T13:00:00Z</dcterms:created>
  <dc:creator>china</dc:creator>
  <lastModifiedBy>ZJY</lastModifiedBy>
  <dcterms:modified xsi:type="dcterms:W3CDTF">2018-06-09T13:00:00Z</dcterms:modified>
  <revision>2</revision>
  <dc:title>计算机网络及应用</dc:title>
</coreProperties>
</file>